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26"/>
        <w:gridCol w:w="29"/>
        <w:gridCol w:w="835"/>
        <w:gridCol w:w="414"/>
        <w:gridCol w:w="155"/>
        <w:gridCol w:w="187"/>
        <w:gridCol w:w="383"/>
        <w:gridCol w:w="554"/>
        <w:gridCol w:w="16"/>
        <w:gridCol w:w="215"/>
        <w:gridCol w:w="354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379"/>
        <w:gridCol w:w="11"/>
        <w:gridCol w:w="180"/>
        <w:gridCol w:w="317"/>
        <w:gridCol w:w="253"/>
        <w:gridCol w:w="570"/>
        <w:gridCol w:w="115"/>
        <w:gridCol w:w="1535"/>
        <w:gridCol w:w="7"/>
      </w:tblGrid>
      <w:tr w:rsidR="00C05666" w:rsidRPr="008B4FE6" w14:paraId="67F615E4" w14:textId="77777777" w:rsidTr="00C05666">
        <w:trPr>
          <w:trHeight w:val="1611"/>
        </w:trPr>
        <w:tc>
          <w:tcPr>
            <w:tcW w:w="6631" w:type="dxa"/>
            <w:gridSpan w:val="17"/>
          </w:tcPr>
          <w:p w14:paraId="06FF0A8B" w14:textId="77777777" w:rsidR="00C05666" w:rsidRPr="00BC7A48" w:rsidRDefault="00C05666" w:rsidP="00C05666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azwa projektu</w:t>
            </w:r>
          </w:p>
          <w:p w14:paraId="01441EBD" w14:textId="77777777" w:rsidR="00C05666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rojekt rozporządzenia Ministra Zdrowia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zmieniającego rozporządzenie w sprawie recept</w:t>
            </w:r>
          </w:p>
          <w:p w14:paraId="2D5BDA87" w14:textId="77777777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erstwo wiodące i ministerstwa współpracujące</w:t>
            </w:r>
          </w:p>
          <w:p w14:paraId="37DB4AC8" w14:textId="44584034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Ministerstwo Zdrowia</w:t>
            </w:r>
          </w:p>
          <w:p w14:paraId="72D0A28C" w14:textId="77777777" w:rsidR="00C05666" w:rsidRPr="00BC7A48" w:rsidRDefault="00C05666" w:rsidP="00C05666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48F8CCBF" w14:textId="08A3D107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an Maciej Miłkowski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–</w:t>
            </w: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Podsekretarz Stanu w Ministerstwie Zdrowia</w:t>
            </w:r>
          </w:p>
          <w:p w14:paraId="0BD386D8" w14:textId="77777777" w:rsidR="00C05666" w:rsidRPr="00BC7A48" w:rsidRDefault="00C05666" w:rsidP="00C05666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Kontakt do opiekuna merytorycznego projektu</w:t>
            </w:r>
          </w:p>
          <w:p w14:paraId="4CE8BC92" w14:textId="77777777" w:rsidR="00C05666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an Łukasz Szmulski – Dyrektor Departamentu Polityki Lekowej i Farmacji w Ministerstwie Zdrowia</w:t>
            </w:r>
          </w:p>
          <w:p w14:paraId="17971E69" w14:textId="77777777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tel.: 22 53 00 191 </w:t>
            </w:r>
          </w:p>
          <w:p w14:paraId="1B764ECE" w14:textId="77777777" w:rsidR="00C05666" w:rsidRPr="005B7187" w:rsidRDefault="00795669" w:rsidP="00C05666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hyperlink r:id="rId11" w:history="1">
              <w:r w:rsidR="00C05666" w:rsidRPr="0001548D">
                <w:rPr>
                  <w:rStyle w:val="Hipercze"/>
                  <w:rFonts w:ascii="Times New Roman" w:hAnsi="Times New Roman"/>
                </w:rPr>
                <w:t>e-mail: dep-pl@mz.gov.pl</w:t>
              </w:r>
            </w:hyperlink>
            <w:r w:rsidR="00C05666"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  <w:hyperlink r:id="rId12" w:history="1"/>
          </w:p>
        </w:tc>
        <w:tc>
          <w:tcPr>
            <w:tcW w:w="4426" w:type="dxa"/>
            <w:gridSpan w:val="14"/>
            <w:shd w:val="clear" w:color="auto" w:fill="FFFFFF"/>
          </w:tcPr>
          <w:p w14:paraId="24B9F234" w14:textId="1D28990C" w:rsidR="00C05666" w:rsidRPr="00BC7A48" w:rsidRDefault="00C05666" w:rsidP="00C05666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Data sporządzenia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20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4613F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6-</w:t>
            </w:r>
            <w:r w:rsidR="00E02BB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9</w:t>
            </w:r>
          </w:p>
          <w:p w14:paraId="0C8D85AB" w14:textId="77777777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2C4D9D41" w14:textId="77777777" w:rsidR="00C05666" w:rsidRPr="00BC7A48" w:rsidRDefault="00C05666" w:rsidP="00C05666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o: </w:t>
            </w:r>
          </w:p>
          <w:p w14:paraId="38969FEE" w14:textId="7438381F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Art.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96</w:t>
            </w:r>
            <w:r w:rsidR="000B0DC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ust. 12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ustawy z dnia 6 września 200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 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r. Prawo farmaceutyczne (</w:t>
            </w:r>
            <w:r w:rsidR="0010174F" w:rsidRPr="0010174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z. U. z 2021 r. poz. 1977</w:t>
            </w:r>
            <w:r w:rsidR="0010174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z późn. zm.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  <w:p w14:paraId="058234B9" w14:textId="54168166" w:rsidR="00C05666" w:rsidRPr="00BC7A48" w:rsidRDefault="00C05666" w:rsidP="00C05666">
            <w:pPr>
              <w:pStyle w:val="Nagwek1"/>
              <w:spacing w:before="12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 w wykazie prac </w:t>
            </w:r>
            <w:r w:rsidR="0059560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gislacyjnych </w:t>
            </w: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ra Zdrowia:</w:t>
            </w:r>
          </w:p>
          <w:p w14:paraId="36FECC73" w14:textId="72612F97" w:rsidR="00C05666" w:rsidRPr="00BC7A48" w:rsidRDefault="00C05666" w:rsidP="00C05666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Z</w:t>
            </w:r>
            <w:r w:rsidR="004B137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1348</w:t>
            </w:r>
          </w:p>
        </w:tc>
      </w:tr>
      <w:tr w:rsidR="006A701A" w:rsidRPr="0022687A" w14:paraId="71E01C61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66B2BBEB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C921C50" w14:textId="77777777" w:rsidTr="00C05666">
        <w:trPr>
          <w:trHeight w:val="333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DADB8A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0" w:name="Wybór1"/>
            <w:bookmarkEnd w:id="0"/>
          </w:p>
        </w:tc>
      </w:tr>
      <w:tr w:rsidR="006A701A" w:rsidRPr="008B4FE6" w14:paraId="02D35B50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FFFFFF"/>
          </w:tcPr>
          <w:p w14:paraId="7CA30B23" w14:textId="77777777" w:rsidR="006A701A" w:rsidRDefault="00774283" w:rsidP="0077428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U</w:t>
            </w:r>
            <w:r w:rsidRPr="001150A2">
              <w:rPr>
                <w:rFonts w:ascii="Times New Roman" w:hAnsi="Times New Roman"/>
                <w:bCs/>
                <w:color w:val="000000"/>
              </w:rPr>
              <w:t>staw</w:t>
            </w:r>
            <w:r>
              <w:rPr>
                <w:rFonts w:ascii="Times New Roman" w:hAnsi="Times New Roman"/>
                <w:bCs/>
                <w:color w:val="000000"/>
              </w:rPr>
              <w:t>a</w:t>
            </w:r>
            <w:r w:rsidRPr="001150A2">
              <w:rPr>
                <w:rFonts w:ascii="Times New Roman" w:hAnsi="Times New Roman"/>
                <w:bCs/>
                <w:color w:val="000000"/>
              </w:rPr>
              <w:t xml:space="preserve"> z dnia 11 marca 2022 r. o obronie Ojczyzny (Dz. U. poz. 655</w:t>
            </w:r>
            <w:r w:rsidR="00893A10">
              <w:rPr>
                <w:rFonts w:ascii="Times New Roman" w:hAnsi="Times New Roman"/>
                <w:bCs/>
                <w:color w:val="000000"/>
              </w:rPr>
              <w:t xml:space="preserve"> i 974</w:t>
            </w:r>
            <w:r w:rsidRPr="001150A2">
              <w:rPr>
                <w:rFonts w:ascii="Times New Roman" w:hAnsi="Times New Roman"/>
                <w:bCs/>
                <w:color w:val="000000"/>
              </w:rPr>
              <w:t>), która weszła w życie z dniem 23 kwietnia 2022 r.</w:t>
            </w:r>
            <w:r w:rsidR="00893A10">
              <w:rPr>
                <w:rFonts w:ascii="Times New Roman" w:hAnsi="Times New Roman"/>
                <w:bCs/>
                <w:color w:val="000000"/>
              </w:rPr>
              <w:t>,</w:t>
            </w:r>
            <w:r w:rsidRPr="001150A2">
              <w:rPr>
                <w:rFonts w:ascii="Times New Roman" w:hAnsi="Times New Roman"/>
                <w:bCs/>
                <w:color w:val="000000"/>
              </w:rPr>
              <w:t xml:space="preserve"> uchyliła m. in</w:t>
            </w:r>
            <w:r w:rsidR="00400474">
              <w:rPr>
                <w:rFonts w:ascii="Times New Roman" w:hAnsi="Times New Roman"/>
                <w:bCs/>
                <w:color w:val="000000"/>
              </w:rPr>
              <w:t>.</w:t>
            </w:r>
            <w:r w:rsidRPr="001150A2">
              <w:rPr>
                <w:rFonts w:ascii="Times New Roman" w:hAnsi="Times New Roman"/>
                <w:bCs/>
                <w:color w:val="000000"/>
              </w:rPr>
              <w:t xml:space="preserve"> ustawę z dnia 11 września 2003 r. o służbie wojskowej żołnierzy zawodowych (Dz. U. z 2022 r. poz. 536, z późn. zm.) i ustawę z dnia 21 listopada 1967 r. o powszechnym obowiązku obrony Rzeczypospolitej Polskiej (Dz. U. z 2021 r. poz. 372, z późn. zm.)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B137C">
              <w:rPr>
                <w:rFonts w:ascii="Times New Roman" w:hAnsi="Times New Roman"/>
                <w:bCs/>
                <w:color w:val="000000"/>
              </w:rPr>
              <w:t>W związku z tym</w:t>
            </w:r>
            <w:r w:rsidR="00893A10">
              <w:rPr>
                <w:rFonts w:ascii="Times New Roman" w:hAnsi="Times New Roman"/>
                <w:bCs/>
                <w:color w:val="000000"/>
              </w:rPr>
              <w:t>,</w:t>
            </w:r>
            <w:r w:rsidR="004B137C">
              <w:rPr>
                <w:rFonts w:ascii="Times New Roman" w:hAnsi="Times New Roman"/>
                <w:bCs/>
                <w:color w:val="000000"/>
              </w:rPr>
              <w:t xml:space="preserve"> z</w:t>
            </w:r>
            <w:r w:rsidR="00A015FB">
              <w:rPr>
                <w:rFonts w:ascii="Times New Roman" w:hAnsi="Times New Roman"/>
                <w:bCs/>
                <w:color w:val="000000"/>
              </w:rPr>
              <w:t>awarte w § 12 pkt 3 i 4</w:t>
            </w:r>
            <w:r w:rsidR="00893A10">
              <w:rPr>
                <w:rFonts w:ascii="Times New Roman" w:hAnsi="Times New Roman"/>
                <w:bCs/>
                <w:color w:val="000000"/>
              </w:rPr>
              <w:t xml:space="preserve"> rozporządzenia </w:t>
            </w:r>
            <w:r w:rsidR="00893A10" w:rsidRPr="00893A10">
              <w:rPr>
                <w:rFonts w:ascii="Times New Roman" w:hAnsi="Times New Roman"/>
                <w:bCs/>
                <w:color w:val="000000"/>
              </w:rPr>
              <w:t xml:space="preserve">Ministra Zdrowia z dnia 23 grudnia 2020 r. w sprawie recept (Dz. U. poz. 2424 oraz z 2021 r. poz. 1114) </w:t>
            </w:r>
            <w:r w:rsidR="004B137C">
              <w:rPr>
                <w:rFonts w:ascii="Times New Roman" w:hAnsi="Times New Roman"/>
                <w:bCs/>
                <w:color w:val="000000"/>
              </w:rPr>
              <w:t>odesłania</w:t>
            </w:r>
            <w:r>
              <w:rPr>
                <w:rFonts w:ascii="Times New Roman" w:hAnsi="Times New Roman"/>
                <w:bCs/>
                <w:color w:val="000000"/>
              </w:rPr>
              <w:t xml:space="preserve"> do </w:t>
            </w:r>
            <w:r w:rsidR="00A015FB">
              <w:rPr>
                <w:rFonts w:ascii="Times New Roman" w:hAnsi="Times New Roman"/>
                <w:bCs/>
                <w:color w:val="000000"/>
              </w:rPr>
              <w:t>przepisów zawartych w</w:t>
            </w:r>
            <w:r w:rsidR="00A57FB5">
              <w:rPr>
                <w:rFonts w:ascii="Times New Roman" w:hAnsi="Times New Roman"/>
                <w:bCs/>
                <w:color w:val="000000"/>
              </w:rPr>
              <w:t xml:space="preserve"> ww.</w:t>
            </w:r>
            <w:r w:rsidR="00A015FB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uchylonych ustaw</w:t>
            </w:r>
            <w:r w:rsidR="00A57FB5">
              <w:rPr>
                <w:rFonts w:ascii="Times New Roman" w:hAnsi="Times New Roman"/>
                <w:bCs/>
                <w:color w:val="000000"/>
              </w:rPr>
              <w:t>ach</w:t>
            </w:r>
            <w:r w:rsidR="004B137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wymagają </w:t>
            </w:r>
            <w:r w:rsidR="00A015FB">
              <w:rPr>
                <w:rFonts w:ascii="Times New Roman" w:hAnsi="Times New Roman"/>
                <w:bCs/>
                <w:color w:val="000000"/>
              </w:rPr>
              <w:t>uaktualnienia.</w:t>
            </w:r>
          </w:p>
          <w:p w14:paraId="1C54F8A4" w14:textId="2D67E167" w:rsidR="00990F4E" w:rsidRPr="00B37C80" w:rsidRDefault="00990F4E" w:rsidP="0077428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Sanacji wymaga również </w:t>
            </w:r>
            <w:r w:rsidR="0095104A">
              <w:rPr>
                <w:rFonts w:ascii="Times New Roman" w:hAnsi="Times New Roman"/>
                <w:bCs/>
                <w:color w:val="000000"/>
              </w:rPr>
              <w:t xml:space="preserve">nieprawidłowe odesłanie do przepisu statuującego legitymację Honorowego Dawcy Krwi – Zasłużonego dla Zdrowia Narodu </w:t>
            </w:r>
            <w:r w:rsidR="003217A5">
              <w:rPr>
                <w:rFonts w:ascii="Times New Roman" w:hAnsi="Times New Roman"/>
                <w:bCs/>
                <w:color w:val="000000"/>
              </w:rPr>
              <w:t>w miejsce legitymacji Zasłużonego Honorowego Dawcy Krwi.</w:t>
            </w:r>
          </w:p>
        </w:tc>
      </w:tr>
      <w:tr w:rsidR="006A701A" w:rsidRPr="008B4FE6" w14:paraId="42A8D656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0162B43A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86B44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auto"/>
          </w:tcPr>
          <w:p w14:paraId="6AEBB981" w14:textId="2443EECF" w:rsidR="006A701A" w:rsidRPr="00400474" w:rsidRDefault="00A015FB" w:rsidP="00B37C8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Zmiana </w:t>
            </w:r>
            <w:r w:rsidR="00774283" w:rsidRPr="001150A2">
              <w:rPr>
                <w:rFonts w:ascii="Times New Roman" w:hAnsi="Times New Roman"/>
                <w:bCs/>
                <w:color w:val="000000"/>
              </w:rPr>
              <w:t>rozporządzeni</w:t>
            </w:r>
            <w:r>
              <w:rPr>
                <w:rFonts w:ascii="Times New Roman" w:hAnsi="Times New Roman"/>
                <w:bCs/>
                <w:color w:val="000000"/>
              </w:rPr>
              <w:t>a</w:t>
            </w:r>
            <w:r w:rsidR="00774283" w:rsidRPr="001150A2">
              <w:rPr>
                <w:rFonts w:ascii="Times New Roman" w:hAnsi="Times New Roman"/>
                <w:bCs/>
                <w:color w:val="000000"/>
              </w:rPr>
              <w:t xml:space="preserve"> Ministra Zdrowia z dnia 23 grudnia 2020 r. w sprawie recept </w:t>
            </w:r>
            <w:r>
              <w:rPr>
                <w:rFonts w:ascii="Times New Roman" w:hAnsi="Times New Roman"/>
                <w:bCs/>
                <w:color w:val="000000"/>
              </w:rPr>
              <w:t xml:space="preserve">ma na celu </w:t>
            </w:r>
            <w:r w:rsidR="00774283" w:rsidRPr="001150A2">
              <w:rPr>
                <w:rFonts w:ascii="Times New Roman" w:hAnsi="Times New Roman"/>
                <w:bCs/>
                <w:color w:val="000000"/>
              </w:rPr>
              <w:t xml:space="preserve">dostosowanie przepisów w sprawie recept do przepisów </w:t>
            </w:r>
            <w:r w:rsidR="00774283">
              <w:rPr>
                <w:rFonts w:ascii="Times New Roman" w:hAnsi="Times New Roman"/>
                <w:bCs/>
                <w:color w:val="000000"/>
              </w:rPr>
              <w:t>ustawy z dnia 11 marca 2022 r. o obronie Ojczyzny przez wprowadzenia odpowiednich odesłań do przepisów tej ustawy</w:t>
            </w:r>
            <w:r w:rsidR="0095104A">
              <w:rPr>
                <w:rFonts w:ascii="Times New Roman" w:hAnsi="Times New Roman"/>
                <w:bCs/>
                <w:color w:val="000000"/>
              </w:rPr>
              <w:t xml:space="preserve"> oraz wprowadzenie prawidłowego odesłania do przepisu ustawy</w:t>
            </w:r>
            <w:r w:rsidR="0095104A" w:rsidRPr="0095104A">
              <w:rPr>
                <w:rFonts w:ascii="Times New Roman" w:hAnsi="Times New Roman"/>
                <w:bCs/>
                <w:color w:val="000000"/>
              </w:rPr>
              <w:t xml:space="preserve"> z dnia 22 sierpnia 1997 r. o publicznej służbie krwi</w:t>
            </w:r>
            <w:r w:rsidR="003217A5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="003217A5" w:rsidRPr="003217A5">
              <w:rPr>
                <w:rFonts w:ascii="Times New Roman" w:hAnsi="Times New Roman"/>
                <w:bCs/>
                <w:color w:val="000000"/>
              </w:rPr>
              <w:t>Dz.</w:t>
            </w:r>
            <w:r w:rsidR="00E02BB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217A5" w:rsidRPr="003217A5">
              <w:rPr>
                <w:rFonts w:ascii="Times New Roman" w:hAnsi="Times New Roman"/>
                <w:bCs/>
                <w:color w:val="000000"/>
              </w:rPr>
              <w:t>U. z 2021 r. poz. 1749 oraz z 2022 r. poz. 974)</w:t>
            </w:r>
            <w:r w:rsidR="0077428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A701A" w:rsidRPr="008B4FE6" w14:paraId="7CCA803B" w14:textId="77777777" w:rsidTr="00C05666">
        <w:trPr>
          <w:trHeight w:val="307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F781500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6CAE837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auto"/>
          </w:tcPr>
          <w:p w14:paraId="7FA65276" w14:textId="77777777" w:rsidR="006A701A" w:rsidRDefault="002B410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6B27">
              <w:rPr>
                <w:rFonts w:ascii="Times New Roman" w:hAnsi="Times New Roman"/>
                <w:color w:val="000000"/>
                <w:spacing w:val="-2"/>
              </w:rPr>
              <w:t>Projektowane przepisy nie były przedmiotem analizy porównawczej z systemami przyjętymi w innych kraja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2AB682F6" w14:textId="77777777" w:rsidR="009B34AD" w:rsidRPr="00B37C80" w:rsidRDefault="00490941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90941">
              <w:rPr>
                <w:rFonts w:ascii="Times New Roman" w:hAnsi="Times New Roman"/>
                <w:color w:val="000000"/>
                <w:spacing w:val="-2"/>
              </w:rPr>
              <w:t>Rozwiązania przyjęte w innych krajach nie mają znaczenia dla przyjęcie niniejszej regulacji</w:t>
            </w:r>
            <w:r w:rsidR="009B34A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DC96D9B" w14:textId="77777777" w:rsidTr="00C05666">
        <w:trPr>
          <w:trHeight w:val="359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213B5F72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12C42FB" w14:textId="77777777" w:rsidTr="001F11EA">
        <w:trPr>
          <w:trHeight w:val="142"/>
        </w:trPr>
        <w:tc>
          <w:tcPr>
            <w:tcW w:w="2298" w:type="dxa"/>
            <w:gridSpan w:val="4"/>
            <w:shd w:val="clear" w:color="auto" w:fill="auto"/>
          </w:tcPr>
          <w:p w14:paraId="337EC14E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759" w:type="dxa"/>
            <w:gridSpan w:val="8"/>
            <w:shd w:val="clear" w:color="auto" w:fill="auto"/>
          </w:tcPr>
          <w:p w14:paraId="20CA99B1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023" w:type="dxa"/>
            <w:gridSpan w:val="12"/>
            <w:shd w:val="clear" w:color="auto" w:fill="auto"/>
          </w:tcPr>
          <w:p w14:paraId="1776D24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77" w:type="dxa"/>
            <w:gridSpan w:val="7"/>
            <w:shd w:val="clear" w:color="auto" w:fill="auto"/>
          </w:tcPr>
          <w:p w14:paraId="446E93E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05666" w:rsidRPr="002007AC" w14:paraId="576C1FE5" w14:textId="77777777" w:rsidTr="00BA0209">
        <w:trPr>
          <w:gridAfter w:val="1"/>
          <w:wAfter w:w="7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7A127703" w14:textId="77777777" w:rsidR="00C05666" w:rsidRPr="002007AC" w:rsidRDefault="00C05666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teki ogólnodostępne</w:t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316CBA82" w14:textId="77777777" w:rsidR="00C05666" w:rsidRPr="002007AC" w:rsidRDefault="00C05666" w:rsidP="008548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0</w:t>
            </w:r>
          </w:p>
        </w:tc>
        <w:tc>
          <w:tcPr>
            <w:tcW w:w="3012" w:type="dxa"/>
            <w:gridSpan w:val="11"/>
            <w:shd w:val="clear" w:color="auto" w:fill="auto"/>
          </w:tcPr>
          <w:p w14:paraId="333BCFFD" w14:textId="6F6CA790" w:rsidR="00C05666" w:rsidRPr="002007AC" w:rsidRDefault="00C05666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 aptek </w:t>
            </w:r>
            <w:r w:rsidR="00893A10">
              <w:rPr>
                <w:rFonts w:ascii="Times New Roman" w:hAnsi="Times New Roman"/>
              </w:rPr>
              <w:t>Centrum e-Zdrowia (</w:t>
            </w:r>
            <w:proofErr w:type="spellStart"/>
            <w:r w:rsidR="00893A10">
              <w:rPr>
                <w:rFonts w:ascii="Times New Roman" w:hAnsi="Times New Roman"/>
              </w:rPr>
              <w:t>CeZ</w:t>
            </w:r>
            <w:proofErr w:type="spellEnd"/>
            <w:r w:rsidR="00893A10">
              <w:rPr>
                <w:rFonts w:ascii="Times New Roman" w:hAnsi="Times New Roman"/>
              </w:rPr>
              <w:t>)</w:t>
            </w:r>
          </w:p>
        </w:tc>
        <w:tc>
          <w:tcPr>
            <w:tcW w:w="2981" w:type="dxa"/>
            <w:gridSpan w:val="7"/>
            <w:shd w:val="clear" w:color="auto" w:fill="auto"/>
          </w:tcPr>
          <w:p w14:paraId="18A6F0AF" w14:textId="77777777" w:rsidR="00C05666" w:rsidRPr="00B40665" w:rsidRDefault="00C05666" w:rsidP="008548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miana </w:t>
            </w:r>
            <w:r w:rsidR="00774283">
              <w:rPr>
                <w:rFonts w:ascii="Times New Roman" w:hAnsi="Times New Roman"/>
              </w:rPr>
              <w:t xml:space="preserve">podstaw prawnych </w:t>
            </w:r>
            <w:r>
              <w:rPr>
                <w:rFonts w:ascii="Times New Roman" w:hAnsi="Times New Roman"/>
              </w:rPr>
              <w:t xml:space="preserve"> realizacji recept</w:t>
            </w:r>
            <w:r w:rsidR="00774283">
              <w:rPr>
                <w:rFonts w:ascii="Times New Roman" w:hAnsi="Times New Roman"/>
              </w:rPr>
              <w:t>.</w:t>
            </w:r>
          </w:p>
        </w:tc>
      </w:tr>
      <w:tr w:rsidR="00C05666" w:rsidRPr="002007AC" w14:paraId="7CCC547B" w14:textId="77777777" w:rsidTr="00BA0209">
        <w:trPr>
          <w:gridAfter w:val="1"/>
          <w:wAfter w:w="7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6A10887A" w14:textId="77777777" w:rsidR="00C05666" w:rsidRPr="002007AC" w:rsidRDefault="00C05666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y apteczne</w:t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1750ACEE" w14:textId="77777777" w:rsidR="00C05666" w:rsidRPr="002007AC" w:rsidRDefault="00C05666" w:rsidP="0085484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</w:t>
            </w:r>
          </w:p>
        </w:tc>
        <w:tc>
          <w:tcPr>
            <w:tcW w:w="3012" w:type="dxa"/>
            <w:gridSpan w:val="11"/>
            <w:shd w:val="clear" w:color="auto" w:fill="auto"/>
          </w:tcPr>
          <w:p w14:paraId="0D06DC90" w14:textId="77777777" w:rsidR="00C05666" w:rsidRPr="002007AC" w:rsidRDefault="00C05666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 aptek </w:t>
            </w:r>
            <w:proofErr w:type="spellStart"/>
            <w:r>
              <w:rPr>
                <w:rFonts w:ascii="Times New Roman" w:hAnsi="Times New Roman"/>
              </w:rPr>
              <w:t>CeZ</w:t>
            </w:r>
            <w:proofErr w:type="spellEnd"/>
          </w:p>
        </w:tc>
        <w:tc>
          <w:tcPr>
            <w:tcW w:w="2981" w:type="dxa"/>
            <w:gridSpan w:val="7"/>
            <w:shd w:val="clear" w:color="auto" w:fill="auto"/>
          </w:tcPr>
          <w:p w14:paraId="5B483955" w14:textId="77777777" w:rsidR="00C05666" w:rsidRPr="002007AC" w:rsidRDefault="00C05666" w:rsidP="0085484B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05666" w:rsidRPr="002007AC" w14:paraId="17037687" w14:textId="77777777" w:rsidTr="00BA0209">
        <w:trPr>
          <w:gridAfter w:val="1"/>
          <w:wAfter w:w="7" w:type="dxa"/>
          <w:trHeight w:val="142"/>
        </w:trPr>
        <w:tc>
          <w:tcPr>
            <w:tcW w:w="2269" w:type="dxa"/>
            <w:gridSpan w:val="3"/>
            <w:shd w:val="clear" w:color="auto" w:fill="auto"/>
          </w:tcPr>
          <w:p w14:paraId="45D1F462" w14:textId="255FDFA3" w:rsidR="00C05666" w:rsidRDefault="00C05666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y realizujące recepty </w:t>
            </w:r>
            <w:r w:rsidR="00774283">
              <w:rPr>
                <w:rFonts w:ascii="Times New Roman" w:hAnsi="Times New Roman"/>
              </w:rPr>
              <w:t>na podstawie specjalnych uprawnień</w:t>
            </w:r>
            <w:r w:rsidR="00A71496">
              <w:rPr>
                <w:rFonts w:ascii="Times New Roman" w:hAnsi="Times New Roman"/>
              </w:rPr>
              <w:t xml:space="preserve"> (posiadające dokumenty, o których mowa w § 12 pkt 3 i 4 rozporządzenia z dnia 23 grudnia 2020 r. w sprawie recept</w:t>
            </w:r>
            <w:r w:rsidR="00A015FB">
              <w:rPr>
                <w:rFonts w:ascii="Times New Roman" w:hAnsi="Times New Roman"/>
              </w:rPr>
              <w:t>.</w:t>
            </w:r>
          </w:p>
        </w:tc>
        <w:tc>
          <w:tcPr>
            <w:tcW w:w="2788" w:type="dxa"/>
            <w:gridSpan w:val="9"/>
            <w:shd w:val="clear" w:color="auto" w:fill="auto"/>
          </w:tcPr>
          <w:p w14:paraId="22993DA1" w14:textId="1165F0C1" w:rsidR="00C05666" w:rsidRDefault="00DC31E6" w:rsidP="00DC31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możliwości oszacowania</w:t>
            </w:r>
            <w:r w:rsidR="001F11EA">
              <w:rPr>
                <w:rFonts w:ascii="Times New Roman" w:hAnsi="Times New Roman"/>
              </w:rPr>
              <w:t>. R</w:t>
            </w:r>
            <w:r>
              <w:rPr>
                <w:rFonts w:ascii="Times New Roman" w:hAnsi="Times New Roman"/>
              </w:rPr>
              <w:t xml:space="preserve">ozporządzeniem objęty jest każdy żołnierz oraz osoby cywilne posiadające nadany </w:t>
            </w:r>
            <w:r w:rsidRPr="00DC31E6">
              <w:rPr>
                <w:rFonts w:ascii="Times New Roman" w:hAnsi="Times New Roman"/>
              </w:rPr>
              <w:t>przydział na świadczenia osobiste</w:t>
            </w:r>
            <w:r w:rsidR="00A015FB">
              <w:rPr>
                <w:rFonts w:ascii="Times New Roman" w:hAnsi="Times New Roman"/>
              </w:rPr>
              <w:t xml:space="preserve">. </w:t>
            </w:r>
            <w:r w:rsidR="00727317">
              <w:rPr>
                <w:rFonts w:ascii="Times New Roman" w:hAnsi="Times New Roman"/>
              </w:rPr>
              <w:t>Aby o</w:t>
            </w:r>
            <w:r w:rsidR="00A015FB">
              <w:rPr>
                <w:rFonts w:ascii="Times New Roman" w:hAnsi="Times New Roman"/>
              </w:rPr>
              <w:t>soba uprawniona</w:t>
            </w:r>
            <w:r>
              <w:rPr>
                <w:rFonts w:ascii="Times New Roman" w:hAnsi="Times New Roman"/>
              </w:rPr>
              <w:t xml:space="preserve"> </w:t>
            </w:r>
            <w:r w:rsidR="00F81E8B">
              <w:rPr>
                <w:rFonts w:ascii="Times New Roman" w:hAnsi="Times New Roman"/>
              </w:rPr>
              <w:t xml:space="preserve">mogła </w:t>
            </w:r>
            <w:r>
              <w:rPr>
                <w:rFonts w:ascii="Times New Roman" w:hAnsi="Times New Roman"/>
              </w:rPr>
              <w:t>skorzystać z uprawnienia musi zaistnieć przesłanka wynikająca z przepisów np.: udział w ćwiczeniach, realizacja zadań w ramach mobilizacji, działań kryzysowych itd.</w:t>
            </w:r>
          </w:p>
          <w:p w14:paraId="6BDDFDC9" w14:textId="77777777" w:rsidR="00DC31E6" w:rsidRDefault="00DC31E6" w:rsidP="00DC31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cnie jedynymi danymi stałymi to ilość osób posiadających status weterana lub weterana poszkodowanego – 31 131.</w:t>
            </w:r>
          </w:p>
        </w:tc>
        <w:tc>
          <w:tcPr>
            <w:tcW w:w="3012" w:type="dxa"/>
            <w:gridSpan w:val="11"/>
            <w:shd w:val="clear" w:color="auto" w:fill="auto"/>
          </w:tcPr>
          <w:p w14:paraId="3E5DFFFB" w14:textId="77777777" w:rsidR="00C05666" w:rsidRDefault="00774283" w:rsidP="0085484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</w:t>
            </w:r>
          </w:p>
        </w:tc>
        <w:tc>
          <w:tcPr>
            <w:tcW w:w="2981" w:type="dxa"/>
            <w:gridSpan w:val="7"/>
            <w:shd w:val="clear" w:color="auto" w:fill="auto"/>
          </w:tcPr>
          <w:p w14:paraId="373212AE" w14:textId="77777777" w:rsidR="00C05666" w:rsidRDefault="00C05666" w:rsidP="0085484B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15D71" w:rsidRPr="008B4FE6" w14:paraId="0637B9DA" w14:textId="77777777" w:rsidTr="00C05666">
        <w:trPr>
          <w:trHeight w:val="302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7AE6E04C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05666" w:rsidRPr="008B4FE6" w14:paraId="6A49E8BF" w14:textId="77777777" w:rsidTr="00C05666">
        <w:trPr>
          <w:trHeight w:val="342"/>
        </w:trPr>
        <w:tc>
          <w:tcPr>
            <w:tcW w:w="11057" w:type="dxa"/>
            <w:gridSpan w:val="31"/>
            <w:shd w:val="clear" w:color="auto" w:fill="FFFFFF"/>
          </w:tcPr>
          <w:p w14:paraId="22E18596" w14:textId="77777777" w:rsidR="00C05666" w:rsidRDefault="00C05666" w:rsidP="00C056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</w:t>
            </w:r>
          </w:p>
          <w:p w14:paraId="2312371E" w14:textId="77777777" w:rsidR="00B966BE" w:rsidRPr="0034764E" w:rsidRDefault="00B966BE" w:rsidP="00B966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764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zostanie </w:t>
            </w:r>
            <w:r w:rsidRPr="0034764E">
              <w:rPr>
                <w:rFonts w:ascii="Times New Roman" w:hAnsi="Times New Roman"/>
                <w:color w:val="000000"/>
                <w:spacing w:val="-2"/>
              </w:rPr>
              <w:t>poddany procesowi uzgodnień oraz przedstawiony do opiniowania i konsultacji publicznych z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>14</w:t>
            </w:r>
            <w:r w:rsidRPr="0034764E">
              <w:rPr>
                <w:rFonts w:ascii="Times New Roman" w:hAnsi="Times New Roman"/>
                <w:color w:val="000000"/>
                <w:spacing w:val="-2"/>
              </w:rPr>
              <w:t>-dniowym terminem na zgłaszanie uwag, do następujących podmiotów:</w:t>
            </w:r>
          </w:p>
          <w:p w14:paraId="44915451" w14:textId="51C47205" w:rsidR="00B966BE" w:rsidRPr="00B966BE" w:rsidRDefault="00B966BE" w:rsidP="00B966B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 „Porozumienie Zielonogórskie”;</w:t>
            </w:r>
          </w:p>
          <w:p w14:paraId="165C76B4" w14:textId="16EDCF11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Izb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Gospodarcz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„FARMACJA POLSKA”;</w:t>
            </w:r>
          </w:p>
          <w:p w14:paraId="7442919B" w14:textId="3FC616F7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38D8ECAF" w14:textId="5838BEB9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74FCB556" w14:textId="77777777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1DC59430" w14:textId="5420BC00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RP;</w:t>
            </w:r>
          </w:p>
          <w:p w14:paraId="3FD2B74D" w14:textId="569597DC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Lewiatan;</w:t>
            </w:r>
          </w:p>
          <w:p w14:paraId="11CED1DA" w14:textId="5CAC878B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Komis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Krajowa NSZZ „Solidarność”;</w:t>
            </w:r>
          </w:p>
          <w:p w14:paraId="4655599C" w14:textId="71760247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Związków Zawodowych</w:t>
            </w:r>
          </w:p>
          <w:p w14:paraId="535B7F1A" w14:textId="26EC1F18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rzedsiębiorców Polskich;</w:t>
            </w:r>
          </w:p>
          <w:p w14:paraId="7827E295" w14:textId="116F615E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2D2C5BAD" w14:textId="44312DCB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racodawców Aptecznych </w:t>
            </w:r>
            <w:proofErr w:type="spellStart"/>
            <w:r w:rsidRPr="00B966BE">
              <w:rPr>
                <w:rFonts w:ascii="Times New Roman" w:hAnsi="Times New Roman"/>
                <w:color w:val="000000"/>
                <w:spacing w:val="-2"/>
              </w:rPr>
              <w:t>PharmaNET</w:t>
            </w:r>
            <w:proofErr w:type="spellEnd"/>
            <w:r w:rsidRPr="00B966B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31FAF94" w14:textId="5085A142" w:rsidR="00B966BE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348642C" w14:textId="77777777" w:rsid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0CE9778" w14:textId="147EFE2C" w:rsidR="00C05666" w:rsidRPr="00B966BE" w:rsidRDefault="00B966BE" w:rsidP="00B966B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966B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966B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="00DA581F" w:rsidRPr="00B966B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095B77A" w14:textId="787F133F" w:rsidR="00C05666" w:rsidRDefault="00C05666" w:rsidP="00C0566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Projekt </w:t>
            </w:r>
            <w:r w:rsidR="00727317">
              <w:rPr>
                <w:rFonts w:ascii="Times New Roman" w:hAnsi="Times New Roman"/>
              </w:rPr>
              <w:t xml:space="preserve">rozporządzenia </w:t>
            </w:r>
            <w:r w:rsidR="000B0DC8">
              <w:rPr>
                <w:rFonts w:ascii="Times New Roman" w:hAnsi="Times New Roman"/>
              </w:rPr>
              <w:t>został</w:t>
            </w:r>
            <w:r w:rsidR="000B0DC8" w:rsidRPr="002007AC">
              <w:rPr>
                <w:rFonts w:ascii="Times New Roman" w:hAnsi="Times New Roman"/>
              </w:rPr>
              <w:t xml:space="preserve"> </w:t>
            </w:r>
            <w:r w:rsidRPr="002007AC">
              <w:rPr>
                <w:rFonts w:ascii="Times New Roman" w:hAnsi="Times New Roman"/>
              </w:rPr>
              <w:t>zamieszczony w Biuletynie Informacji Publicznej na stronie podmiotowej Ministerstwa Zdrowia, stosownie do wymogów art. 5 ustawy z dnia 7 lipca 2005 r. o działalności lobbingowej w procesie stanowienia prawa (Dz. U. z 2017</w:t>
            </w:r>
            <w:r w:rsidR="00400474">
              <w:rPr>
                <w:rFonts w:ascii="Times New Roman" w:hAnsi="Times New Roman"/>
              </w:rPr>
              <w:t> </w:t>
            </w:r>
            <w:r w:rsidRPr="002007AC">
              <w:rPr>
                <w:rFonts w:ascii="Times New Roman" w:hAnsi="Times New Roman"/>
              </w:rPr>
              <w:t xml:space="preserve">r. poz. 248) oraz zgodnie z § 52 ust. 1 uchwały nr 190 Rady Ministrów z dnia 29 października 2013 r. – Regulamin pracy Rady Ministrów (M.P. z </w:t>
            </w:r>
            <w:r>
              <w:rPr>
                <w:rFonts w:ascii="Times New Roman" w:hAnsi="Times New Roman"/>
              </w:rPr>
              <w:t>2022</w:t>
            </w:r>
            <w:r w:rsidRPr="002007AC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348</w:t>
            </w:r>
            <w:r w:rsidRPr="002007AC">
              <w:rPr>
                <w:rFonts w:ascii="Times New Roman" w:hAnsi="Times New Roman"/>
              </w:rPr>
              <w:t xml:space="preserve">) </w:t>
            </w:r>
            <w:r w:rsidR="000B0DC8">
              <w:rPr>
                <w:rFonts w:ascii="Times New Roman" w:hAnsi="Times New Roman"/>
              </w:rPr>
              <w:t xml:space="preserve">został umieszczony </w:t>
            </w:r>
            <w:r w:rsidRPr="002007AC">
              <w:rPr>
                <w:rFonts w:ascii="Times New Roman" w:hAnsi="Times New Roman"/>
              </w:rPr>
              <w:t>na stronie Rządowego Centrum Legislacji, w</w:t>
            </w:r>
            <w:r w:rsidR="00400474">
              <w:rPr>
                <w:rFonts w:ascii="Times New Roman" w:hAnsi="Times New Roman"/>
              </w:rPr>
              <w:t> </w:t>
            </w:r>
            <w:r w:rsidRPr="002007AC">
              <w:rPr>
                <w:rFonts w:ascii="Times New Roman" w:hAnsi="Times New Roman"/>
              </w:rPr>
              <w:t xml:space="preserve">zakładce Rządowy Proces Legislacyjny. </w:t>
            </w:r>
          </w:p>
          <w:p w14:paraId="1AAC97D8" w14:textId="7A1D14C9" w:rsidR="00C05666" w:rsidRPr="002007AC" w:rsidRDefault="00C05666" w:rsidP="00C0566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Wyniki konsultacji publicznych </w:t>
            </w:r>
            <w:r w:rsidR="00203534">
              <w:rPr>
                <w:rFonts w:ascii="Times New Roman" w:hAnsi="Times New Roman"/>
              </w:rPr>
              <w:t xml:space="preserve">i opiniowania </w:t>
            </w:r>
            <w:r>
              <w:rPr>
                <w:rFonts w:ascii="Times New Roman" w:hAnsi="Times New Roman"/>
              </w:rPr>
              <w:t>zosta</w:t>
            </w:r>
            <w:r w:rsidR="00F81E8B">
              <w:rPr>
                <w:rFonts w:ascii="Times New Roman" w:hAnsi="Times New Roman"/>
              </w:rPr>
              <w:t>ną</w:t>
            </w:r>
            <w:r>
              <w:rPr>
                <w:rFonts w:ascii="Times New Roman" w:hAnsi="Times New Roman"/>
              </w:rPr>
              <w:t xml:space="preserve"> </w:t>
            </w:r>
            <w:r w:rsidR="00F81E8B">
              <w:rPr>
                <w:rFonts w:ascii="Times New Roman" w:hAnsi="Times New Roman"/>
              </w:rPr>
              <w:t xml:space="preserve">zawarte </w:t>
            </w:r>
            <w:r>
              <w:rPr>
                <w:rFonts w:ascii="Times New Roman" w:hAnsi="Times New Roman"/>
              </w:rPr>
              <w:t>w raporcie z konsultacji publicznych i opiniowania załączonym do niniejszej Oceny.</w:t>
            </w:r>
          </w:p>
        </w:tc>
      </w:tr>
      <w:tr w:rsidR="00B15D71" w:rsidRPr="008B4FE6" w14:paraId="40F51701" w14:textId="77777777" w:rsidTr="00C05666">
        <w:trPr>
          <w:trHeight w:val="363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072D8D4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15D71" w:rsidRPr="008B4FE6" w14:paraId="35EB6649" w14:textId="77777777" w:rsidTr="00C05666">
        <w:trPr>
          <w:trHeight w:val="142"/>
        </w:trPr>
        <w:tc>
          <w:tcPr>
            <w:tcW w:w="3133" w:type="dxa"/>
            <w:gridSpan w:val="5"/>
            <w:vMerge w:val="restart"/>
            <w:shd w:val="clear" w:color="auto" w:fill="FFFFFF"/>
          </w:tcPr>
          <w:p w14:paraId="158060FA" w14:textId="77777777" w:rsidR="00B15D71" w:rsidRPr="00C53F26" w:rsidRDefault="00B15D71" w:rsidP="00B15D7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24" w:type="dxa"/>
            <w:gridSpan w:val="26"/>
            <w:shd w:val="clear" w:color="auto" w:fill="FFFFFF"/>
          </w:tcPr>
          <w:p w14:paraId="7915019A" w14:textId="77777777" w:rsidR="00B15D71" w:rsidRPr="00C53F26" w:rsidRDefault="00B15D71" w:rsidP="00B15D7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15D71" w:rsidRPr="008B4FE6" w14:paraId="5366CC70" w14:textId="77777777" w:rsidTr="00C05666">
        <w:trPr>
          <w:trHeight w:val="142"/>
        </w:trPr>
        <w:tc>
          <w:tcPr>
            <w:tcW w:w="3133" w:type="dxa"/>
            <w:gridSpan w:val="5"/>
            <w:vMerge/>
            <w:shd w:val="clear" w:color="auto" w:fill="FFFFFF"/>
          </w:tcPr>
          <w:p w14:paraId="22BFC361" w14:textId="77777777" w:rsidR="00B15D71" w:rsidRPr="00C53F26" w:rsidRDefault="00B15D71" w:rsidP="00B15D7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1B7374E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D187B9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09C9F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95667D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89A473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9769DDB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6929860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EC6F18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96ECBD9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8F45C2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573FBF8" w14:textId="77777777" w:rsidR="00B15D71" w:rsidRPr="00C53F26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57" w:type="dxa"/>
            <w:gridSpan w:val="3"/>
            <w:shd w:val="clear" w:color="auto" w:fill="FFFFFF"/>
          </w:tcPr>
          <w:p w14:paraId="0D96206E" w14:textId="77777777" w:rsidR="00B15D71" w:rsidRPr="00C53F26" w:rsidRDefault="00B15D71" w:rsidP="00B15D7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15D71" w:rsidRPr="008B4FE6" w14:paraId="51FD2275" w14:textId="77777777" w:rsidTr="00C05666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29BDD289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42902F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A240AC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981260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05CB83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5D23E1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736268F" w14:textId="77777777" w:rsidR="00B15D71" w:rsidRPr="00B37C80" w:rsidRDefault="00BB2094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722228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9502B7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960A70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1B2A01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272E7F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</w:tcPr>
          <w:p w14:paraId="192F9894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15D71" w:rsidRPr="008B4FE6" w14:paraId="2556FFF4" w14:textId="77777777" w:rsidTr="00C05666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771FC149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47051C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9BB2C0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2556B4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7C010B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0F209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8924AD1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4CFE08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BA4509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FF732B9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1D5D9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55BC3A" w14:textId="77777777" w:rsidR="00B15D71" w:rsidRPr="00B37C80" w:rsidRDefault="00A22E8E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</w:tcPr>
          <w:p w14:paraId="5922C11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3AB7656F" w14:textId="77777777" w:rsidTr="00C05666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5A5F0A3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0D4B2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8B18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8FF8E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94DE80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CC24E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EB04DC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CA52E1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E66E9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E2E6ED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5F77A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7E7FE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3AFDEE9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07AAC5FD" w14:textId="77777777" w:rsidTr="00C05666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28BB24D9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81644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F11AF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A526E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D2B20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049A4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9F404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71BD4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176700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B4C1B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77748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DBE0EA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1F43D0B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25CB3CE7" w14:textId="77777777" w:rsidTr="00C05666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D7A35A8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69311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D2F0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50DF3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28F9D51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92F49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BDCEE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B70E1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A38B1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1B3D2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05040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78C06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3A7B432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5A81C5E3" w14:textId="77777777" w:rsidTr="00C05666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00EC43B0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ED5B4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904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53D9A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D2FBE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65A8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D9CD5D3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C3CA2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2E42F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CB8B3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A8B17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AE19E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322542D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6F841367" w14:textId="77777777" w:rsidTr="00C05666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F917902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DC144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0387E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811F5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69BA9C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CC8C4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2E9C51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2FBA6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B0FA9C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F0603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A8688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BE427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0308467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5782F143" w14:textId="77777777" w:rsidTr="00C05666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8E93DE6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6F8651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BEB1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86BE3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3C8DF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1FF15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7B372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FFC01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79F66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EF5791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F105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F22F96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1BC7B54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2B734C19" w14:textId="77777777" w:rsidTr="00C05666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556E6A36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ED6F6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D7E82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F23EA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359F9E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D6364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EDA77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3DB63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783B10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2BF02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7E281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A9317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36DBDB2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35FBF341" w14:textId="77777777" w:rsidTr="00C05666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013B2843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844943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B6EA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D0BD6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8FF163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04619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20083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E7E84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C7559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2A911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CEB0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AA17D4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204FF1C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30538E14" w14:textId="77777777" w:rsidTr="00C05666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DAFDDC8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DBFAF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3820EF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54620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42051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C9BC64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4CFFE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02F86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00179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D9651C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CC092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88BA91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486A47D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72A6252F" w14:textId="77777777" w:rsidTr="00C05666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07E4FDD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CA866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33BA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64DA9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3220FF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CA88E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F23B5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DC42F7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01D1F3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0376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BA92B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9B023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57" w:type="dxa"/>
            <w:gridSpan w:val="3"/>
            <w:shd w:val="clear" w:color="auto" w:fill="FFFFFF"/>
          </w:tcPr>
          <w:p w14:paraId="11B1F23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31A6F43A" w14:textId="77777777" w:rsidTr="00C05666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AED69EB" w14:textId="77777777" w:rsidR="00B15D71" w:rsidRPr="00C53F2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14" w:type="dxa"/>
            <w:gridSpan w:val="29"/>
            <w:shd w:val="clear" w:color="auto" w:fill="FFFFFF"/>
            <w:vAlign w:val="center"/>
          </w:tcPr>
          <w:p w14:paraId="3105414D" w14:textId="77777777" w:rsidR="00B15D71" w:rsidRPr="00B37C80" w:rsidRDefault="00C05666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C05666" w:rsidRPr="008B4FE6" w14:paraId="086E1DAD" w14:textId="77777777" w:rsidTr="00C05666">
        <w:trPr>
          <w:trHeight w:val="1258"/>
        </w:trPr>
        <w:tc>
          <w:tcPr>
            <w:tcW w:w="2243" w:type="dxa"/>
            <w:gridSpan w:val="2"/>
            <w:shd w:val="clear" w:color="auto" w:fill="FFFFFF"/>
          </w:tcPr>
          <w:p w14:paraId="6CF412F5" w14:textId="77777777" w:rsidR="00C05666" w:rsidRPr="00C53F26" w:rsidRDefault="00C05666" w:rsidP="00C0566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14" w:type="dxa"/>
            <w:gridSpan w:val="29"/>
            <w:shd w:val="clear" w:color="auto" w:fill="FFFFFF"/>
          </w:tcPr>
          <w:p w14:paraId="6A88428D" w14:textId="565CFEF8" w:rsidR="00C05666" w:rsidRPr="002007AC" w:rsidRDefault="00C05666" w:rsidP="00C05666">
            <w:pPr>
              <w:pStyle w:val="Tekstkomentarza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spowoduje skutków dla sektora finansów publicznych, w tym dla budżetu państwa i budżetów jednostek samorządu terytorialnego.</w:t>
            </w:r>
          </w:p>
        </w:tc>
      </w:tr>
      <w:tr w:rsidR="00B15D71" w:rsidRPr="008B4FE6" w14:paraId="421AF72D" w14:textId="77777777" w:rsidTr="00C05666">
        <w:trPr>
          <w:trHeight w:val="345"/>
        </w:trPr>
        <w:tc>
          <w:tcPr>
            <w:tcW w:w="11057" w:type="dxa"/>
            <w:gridSpan w:val="31"/>
            <w:shd w:val="clear" w:color="auto" w:fill="99CCFF"/>
          </w:tcPr>
          <w:p w14:paraId="03753265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15D71" w:rsidRPr="008B4FE6" w14:paraId="723ACAC1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FFFFFF"/>
          </w:tcPr>
          <w:p w14:paraId="1F8952D0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15D71" w:rsidRPr="008B4FE6" w14:paraId="2DDC798C" w14:textId="77777777" w:rsidTr="00C05666">
        <w:trPr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54813C1B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EBCA85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CC55409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35EA0F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46126FA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E212360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5722EB" w14:textId="77777777" w:rsidR="00B15D71" w:rsidRPr="00301959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42" w:type="dxa"/>
            <w:gridSpan w:val="2"/>
            <w:shd w:val="clear" w:color="auto" w:fill="FFFFFF"/>
          </w:tcPr>
          <w:p w14:paraId="21E373C1" w14:textId="77777777" w:rsidR="00B15D71" w:rsidRPr="001B3460" w:rsidRDefault="00B15D71" w:rsidP="00B15D7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15D71" w:rsidRPr="008B4FE6" w14:paraId="41AEBE4B" w14:textId="77777777" w:rsidTr="00C05666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2FBFCE" w14:textId="77777777" w:rsidR="00B15D71" w:rsidRDefault="00B15D71" w:rsidP="00B15D7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8DE3AC6" w14:textId="77777777" w:rsidR="00B15D71" w:rsidRDefault="00B15D71" w:rsidP="00B15D7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0817800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11E56913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FCC5E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41447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6ECC513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451520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EC5A8F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FF1042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14:paraId="2C39D50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2E615CDB" w14:textId="77777777" w:rsidTr="00C05666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7C71F08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5CFE634D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634624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2AC224D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ACC74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F64D5F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A704369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FD6EA3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14:paraId="72E3F600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560AFC1A" w14:textId="77777777" w:rsidTr="00C05666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83404F7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EAF558B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7178D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364EB5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9767E32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1D43B8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5FC6B2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A7B173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14:paraId="6F4F7366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29AE080E" w14:textId="77777777" w:rsidTr="00C05666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E764895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ACB85DA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0CDAAA4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BC33478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C0AECB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CFE7B5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CF5B8E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2F815FA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2" w:type="dxa"/>
            <w:gridSpan w:val="2"/>
            <w:shd w:val="clear" w:color="auto" w:fill="FFFFFF"/>
          </w:tcPr>
          <w:p w14:paraId="526FE4EC" w14:textId="77777777" w:rsidR="00B15D71" w:rsidRPr="00B37C80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7A6C5C5D" w14:textId="77777777" w:rsidTr="00C05666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77BE28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0C6B96E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68" w:type="dxa"/>
            <w:gridSpan w:val="23"/>
            <w:shd w:val="clear" w:color="auto" w:fill="FFFFFF"/>
          </w:tcPr>
          <w:p w14:paraId="72C493F0" w14:textId="0992F367" w:rsidR="00B15D71" w:rsidRPr="00B37C80" w:rsidRDefault="00B130AF" w:rsidP="00B130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Projekt </w:t>
            </w:r>
            <w:r w:rsidR="00C05666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nie </w:t>
            </w: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wpłynie na </w:t>
            </w:r>
            <w:r w:rsidR="00CD6583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 xml:space="preserve">duże </w:t>
            </w: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przedsiębiorstw</w:t>
            </w:r>
            <w:r w:rsidR="00CD6583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a</w:t>
            </w:r>
            <w:r w:rsidRPr="0034764E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B15D71" w:rsidRPr="008B4FE6" w14:paraId="46974D44" w14:textId="77777777" w:rsidTr="00C05666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A20577E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35C9526B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68" w:type="dxa"/>
            <w:gridSpan w:val="23"/>
            <w:shd w:val="clear" w:color="auto" w:fill="FFFFFF"/>
          </w:tcPr>
          <w:p w14:paraId="076B9DF4" w14:textId="7AC5CD66" w:rsidR="00B15D71" w:rsidRPr="00B37C80" w:rsidRDefault="00CD6583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pozostaje bez wpływu na sektor mikro-, małych i średnich przedsiębiorstw.</w:t>
            </w:r>
          </w:p>
        </w:tc>
      </w:tr>
      <w:tr w:rsidR="00B15D71" w:rsidRPr="008B4FE6" w14:paraId="31E30514" w14:textId="77777777" w:rsidTr="00C05666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57C0950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27E1335" w14:textId="77777777" w:rsidR="00B15D71" w:rsidRPr="00301959" w:rsidRDefault="00B15D71" w:rsidP="00B15D7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68" w:type="dxa"/>
            <w:gridSpan w:val="23"/>
            <w:shd w:val="clear" w:color="auto" w:fill="FFFFFF"/>
          </w:tcPr>
          <w:p w14:paraId="69B3CD97" w14:textId="477D47DC" w:rsidR="00B15D71" w:rsidRPr="00B130AF" w:rsidRDefault="00C05666" w:rsidP="00B130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F25AC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owane rozporządzeni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nie wpłynie na sytuację rodziny i obywateli</w:t>
            </w:r>
            <w:r w:rsid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- § 2 rozporządzenia gwarantuje uznawanie uprawnień do ulgi również</w:t>
            </w:r>
            <w:r w:rsidR="00476F21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 okazaniu 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tychczas wydawanego </w:t>
            </w:r>
            <w:r w:rsidR="00476F21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kumentu, o którym mowa w przepisach wydanych na podstawie art. 48 ust. 8 pkt 1 i 3 ustawy z dnia 11 września 2003 r. o służbie wojskowej żołnierzy zawodowych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="00476F21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8270A4" w:rsidRPr="008270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raz dokumentów wskazanych w § 12 pkt 4 </w:t>
            </w:r>
            <w:r w:rsidR="000B0DC8" w:rsidRP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ozporządzenia nowelizowanego w brzmieniu przed zmianą – w okresie ważności tych dokumentów</w:t>
            </w:r>
            <w:r w:rsid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B15D71" w:rsidRPr="008B4FE6" w14:paraId="2BAFEE7F" w14:textId="77777777" w:rsidTr="00C05666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6D46A754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A8E4444" w14:textId="77777777" w:rsidR="00B15D71" w:rsidRPr="00301959" w:rsidRDefault="00B15D71" w:rsidP="00B15D71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FD5EC2"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  <w:r w:rsidRPr="00FD5EC2">
              <w:rPr>
                <w:rFonts w:ascii="Times New Roman" w:hAnsi="Times New Roman"/>
                <w:sz w:val="21"/>
                <w:szCs w:val="21"/>
              </w:rPr>
              <w:br/>
              <w:t>i niepełnosprawne</w:t>
            </w:r>
          </w:p>
        </w:tc>
        <w:tc>
          <w:tcPr>
            <w:tcW w:w="7168" w:type="dxa"/>
            <w:gridSpan w:val="23"/>
            <w:shd w:val="clear" w:color="auto" w:fill="FFFFFF"/>
          </w:tcPr>
          <w:p w14:paraId="4EDDBD31" w14:textId="0C6DAF08" w:rsidR="00B15D71" w:rsidRPr="00B37C80" w:rsidRDefault="00CD6583" w:rsidP="008270A4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 rozporządzenie </w:t>
            </w:r>
            <w:r w:rsidR="00C9476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wpłynie na osoby starsze i niepełnosprawne</w:t>
            </w:r>
            <w:r w:rsidR="008270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203534" w:rsidRP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–</w:t>
            </w:r>
            <w:r w:rsidR="008270A4" w:rsidRPr="008270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§ 2 rozporządzenia gwarantuje uznawanie uprawnień do ulgi również</w:t>
            </w:r>
            <w:r w:rsidR="000B0DC8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po okazaniu 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dotychczas wydawanego </w:t>
            </w:r>
            <w:r w:rsidR="000B0DC8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dokumentu, o którym mowa w przepisach wydanych na podstawie art. 48 ust. 8 pkt 1 i 3 ustawy z dnia 11 września 2003 r. o służbie wojskowej żołnierzy zawodowych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</w:t>
            </w:r>
            <w:r w:rsidR="000B0DC8" w:rsidRPr="00476F21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0B0DC8" w:rsidRPr="008270A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raz dokumentów wskazanych w § 12 pkt 4 </w:t>
            </w:r>
            <w:r w:rsidR="000B0DC8" w:rsidRP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ozporządzenia nowelizowanego w brzmieniu przed zmianą – w okresie ważności tych dokumentów</w:t>
            </w:r>
            <w:r w:rsidR="000B0DC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B130AF" w:rsidRPr="008B4FE6" w14:paraId="6EDCBB72" w14:textId="77777777" w:rsidTr="00C05666">
        <w:trPr>
          <w:trHeight w:val="326"/>
        </w:trPr>
        <w:tc>
          <w:tcPr>
            <w:tcW w:w="1596" w:type="dxa"/>
            <w:shd w:val="clear" w:color="auto" w:fill="FFFFFF"/>
          </w:tcPr>
          <w:p w14:paraId="175D54FB" w14:textId="77777777" w:rsidR="00B130AF" w:rsidRPr="00301959" w:rsidRDefault="00B130AF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7291E8AA" w14:textId="77777777" w:rsidR="00B130AF" w:rsidRPr="00301959" w:rsidRDefault="00B130AF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68" w:type="dxa"/>
            <w:gridSpan w:val="23"/>
            <w:shd w:val="clear" w:color="auto" w:fill="FFFFFF"/>
          </w:tcPr>
          <w:p w14:paraId="6297A689" w14:textId="77777777" w:rsidR="00B130AF" w:rsidRPr="00B37C80" w:rsidRDefault="00B130AF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15D71" w:rsidRPr="008B4FE6" w14:paraId="65EC5D82" w14:textId="77777777" w:rsidTr="00C05666">
        <w:trPr>
          <w:trHeight w:val="1309"/>
        </w:trPr>
        <w:tc>
          <w:tcPr>
            <w:tcW w:w="2243" w:type="dxa"/>
            <w:gridSpan w:val="2"/>
            <w:shd w:val="clear" w:color="auto" w:fill="FFFFFF"/>
          </w:tcPr>
          <w:p w14:paraId="250FF0EA" w14:textId="77777777" w:rsidR="00B15D71" w:rsidRPr="00301959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14" w:type="dxa"/>
            <w:gridSpan w:val="29"/>
            <w:shd w:val="clear" w:color="auto" w:fill="FFFFFF"/>
            <w:vAlign w:val="center"/>
          </w:tcPr>
          <w:p w14:paraId="6F99F515" w14:textId="77777777" w:rsidR="005C33DD" w:rsidRDefault="005C33DD" w:rsidP="005C33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 nie nakłada żadnych obowiązków o charakterze majątkowym na przedsiębiorców.</w:t>
            </w:r>
          </w:p>
          <w:p w14:paraId="005C09B0" w14:textId="77777777" w:rsidR="00B15D71" w:rsidRPr="00301959" w:rsidRDefault="00B15D71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15D71" w:rsidRPr="008B4FE6" w14:paraId="2D76690E" w14:textId="77777777" w:rsidTr="00C05666">
        <w:trPr>
          <w:trHeight w:val="342"/>
        </w:trPr>
        <w:tc>
          <w:tcPr>
            <w:tcW w:w="11057" w:type="dxa"/>
            <w:gridSpan w:val="31"/>
            <w:shd w:val="clear" w:color="auto" w:fill="99CCFF"/>
            <w:vAlign w:val="center"/>
          </w:tcPr>
          <w:p w14:paraId="37CC2363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15D71" w:rsidRPr="008B4FE6" w14:paraId="17A3C357" w14:textId="77777777" w:rsidTr="00C05666">
        <w:trPr>
          <w:trHeight w:val="151"/>
        </w:trPr>
        <w:tc>
          <w:tcPr>
            <w:tcW w:w="11057" w:type="dxa"/>
            <w:gridSpan w:val="31"/>
            <w:shd w:val="clear" w:color="auto" w:fill="FFFFFF"/>
          </w:tcPr>
          <w:p w14:paraId="32A8FAA1" w14:textId="77777777" w:rsidR="00B15D71" w:rsidRPr="008B4FE6" w:rsidRDefault="003761D4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="00B15D71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B15D71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15D71" w:rsidRPr="008B4FE6" w14:paraId="50EE3E36" w14:textId="77777777" w:rsidTr="00BA0209">
        <w:trPr>
          <w:trHeight w:val="946"/>
        </w:trPr>
        <w:tc>
          <w:tcPr>
            <w:tcW w:w="5057" w:type="dxa"/>
            <w:gridSpan w:val="12"/>
            <w:shd w:val="clear" w:color="auto" w:fill="FFFFFF"/>
          </w:tcPr>
          <w:p w14:paraId="008993B6" w14:textId="77777777" w:rsidR="00B15D71" w:rsidRDefault="00B15D71" w:rsidP="00B15D7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6000" w:type="dxa"/>
            <w:gridSpan w:val="19"/>
            <w:shd w:val="clear" w:color="auto" w:fill="FFFFFF"/>
          </w:tcPr>
          <w:p w14:paraId="38F45BF3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17840EA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D5F0276" w14:textId="77777777" w:rsidR="00B15D71" w:rsidRDefault="003761D4" w:rsidP="00B15D71">
            <w:pPr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="00B15D71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B15D71" w:rsidRPr="008B4FE6" w14:paraId="75137287" w14:textId="77777777" w:rsidTr="00BA0209">
        <w:trPr>
          <w:trHeight w:val="1207"/>
        </w:trPr>
        <w:tc>
          <w:tcPr>
            <w:tcW w:w="5057" w:type="dxa"/>
            <w:gridSpan w:val="12"/>
            <w:shd w:val="clear" w:color="auto" w:fill="FFFFFF"/>
          </w:tcPr>
          <w:p w14:paraId="5ED5732F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DB0BC8C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3E24F8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B1D1D54" w14:textId="77777777" w:rsidR="00B15D71" w:rsidRPr="008B4FE6" w:rsidRDefault="00B15D71" w:rsidP="00B15D7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  <w:tc>
          <w:tcPr>
            <w:tcW w:w="6000" w:type="dxa"/>
            <w:gridSpan w:val="19"/>
            <w:shd w:val="clear" w:color="auto" w:fill="FFFFFF"/>
          </w:tcPr>
          <w:p w14:paraId="16FAF430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47692A8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3E4F9DE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2529463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</w:tr>
      <w:tr w:rsidR="00B15D71" w:rsidRPr="008B4FE6" w14:paraId="41EF5182" w14:textId="77777777" w:rsidTr="00BA0209">
        <w:trPr>
          <w:trHeight w:val="870"/>
        </w:trPr>
        <w:tc>
          <w:tcPr>
            <w:tcW w:w="5057" w:type="dxa"/>
            <w:gridSpan w:val="12"/>
            <w:shd w:val="clear" w:color="auto" w:fill="FFFFFF"/>
          </w:tcPr>
          <w:p w14:paraId="061D99B6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6000" w:type="dxa"/>
            <w:gridSpan w:val="19"/>
            <w:shd w:val="clear" w:color="auto" w:fill="FFFFFF"/>
          </w:tcPr>
          <w:p w14:paraId="389E878D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C2FB0C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725D87F" w14:textId="77777777" w:rsidR="00B15D71" w:rsidRPr="008B4FE6" w:rsidRDefault="003761D4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15D71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B15D71" w:rsidRPr="008B4FE6" w14:paraId="26A10685" w14:textId="77777777" w:rsidTr="00C05666">
        <w:trPr>
          <w:trHeight w:val="305"/>
        </w:trPr>
        <w:tc>
          <w:tcPr>
            <w:tcW w:w="11057" w:type="dxa"/>
            <w:gridSpan w:val="31"/>
            <w:shd w:val="clear" w:color="auto" w:fill="FFFFFF"/>
          </w:tcPr>
          <w:p w14:paraId="1516CC1C" w14:textId="77777777" w:rsidR="00B15D71" w:rsidRPr="008B4FE6" w:rsidRDefault="00B15D71" w:rsidP="003761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3761D4">
              <w:rPr>
                <w:rFonts w:ascii="Times New Roman" w:hAnsi="Times New Roman"/>
                <w:color w:val="000000"/>
              </w:rPr>
              <w:t xml:space="preserve"> brak</w:t>
            </w:r>
          </w:p>
        </w:tc>
      </w:tr>
      <w:tr w:rsidR="00B15D71" w:rsidRPr="008B4FE6" w14:paraId="0131491B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0A83E693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15D71" w:rsidRPr="008B4FE6" w14:paraId="38072035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auto"/>
          </w:tcPr>
          <w:p w14:paraId="5ACE5105" w14:textId="77777777" w:rsidR="00B15D71" w:rsidRPr="008B4FE6" w:rsidRDefault="003761D4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t>Nie przewiduje się bezpośredniego istotnego wpływu projektowanych przepisów na rynek pracy.</w:t>
            </w:r>
          </w:p>
        </w:tc>
      </w:tr>
      <w:tr w:rsidR="00B15D71" w:rsidRPr="008B4FE6" w14:paraId="281DA7B6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046B6C12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15D71" w:rsidRPr="008B4FE6" w14:paraId="5BF21173" w14:textId="77777777" w:rsidTr="00C05666">
        <w:trPr>
          <w:trHeight w:val="1031"/>
        </w:trPr>
        <w:tc>
          <w:tcPr>
            <w:tcW w:w="3547" w:type="dxa"/>
            <w:gridSpan w:val="6"/>
            <w:shd w:val="clear" w:color="auto" w:fill="FFFFFF"/>
          </w:tcPr>
          <w:p w14:paraId="14B7BB4D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79925B4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9485516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6F52001" w14:textId="77777777" w:rsidR="00B15D71" w:rsidRPr="00BF6667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4D9BFAC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9B0640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64B73C8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7A591C7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</w:t>
            </w:r>
          </w:p>
        </w:tc>
        <w:tc>
          <w:tcPr>
            <w:tcW w:w="3823" w:type="dxa"/>
            <w:gridSpan w:val="11"/>
            <w:shd w:val="clear" w:color="auto" w:fill="FFFFFF"/>
          </w:tcPr>
          <w:p w14:paraId="65D65C21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B9939D9" w14:textId="77777777" w:rsidR="00B15D71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04D2E31" w14:textId="77777777" w:rsidR="00B15D71" w:rsidRPr="008B4FE6" w:rsidRDefault="00C05666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764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764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5669">
              <w:rPr>
                <w:rFonts w:ascii="Times New Roman" w:hAnsi="Times New Roman"/>
                <w:color w:val="000000"/>
              </w:rPr>
            </w:r>
            <w:r w:rsidR="00795669">
              <w:rPr>
                <w:rFonts w:ascii="Times New Roman" w:hAnsi="Times New Roman"/>
                <w:color w:val="000000"/>
              </w:rPr>
              <w:fldChar w:fldCharType="separate"/>
            </w:r>
            <w:r w:rsidRPr="0034764E">
              <w:rPr>
                <w:rFonts w:ascii="Times New Roman" w:hAnsi="Times New Roman"/>
                <w:color w:val="000000"/>
              </w:rPr>
              <w:fldChar w:fldCharType="end"/>
            </w:r>
            <w:r w:rsidR="00B15D71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15D71" w:rsidRPr="008B4FE6" w14:paraId="59A81CD6" w14:textId="77777777" w:rsidTr="00C05666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0944829" w14:textId="77777777" w:rsidR="00B15D71" w:rsidRPr="008B4FE6" w:rsidRDefault="00B15D71" w:rsidP="00B15D7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14" w:type="dxa"/>
            <w:gridSpan w:val="29"/>
            <w:shd w:val="clear" w:color="auto" w:fill="FFFFFF"/>
            <w:vAlign w:val="center"/>
          </w:tcPr>
          <w:p w14:paraId="03A12F81" w14:textId="49AFCB2F" w:rsidR="00B15D71" w:rsidRPr="00203534" w:rsidRDefault="005A5F15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3534">
              <w:rPr>
                <w:rFonts w:ascii="Times New Roman" w:hAnsi="Times New Roman"/>
                <w:color w:val="000000"/>
                <w:spacing w:val="-2"/>
              </w:rPr>
              <w:t xml:space="preserve">Projektowana zmiana ma charakter techniczny, polegający wyłącznie na dostosowaniu odesłań zawartych w </w:t>
            </w:r>
            <w:r w:rsidRPr="00203534">
              <w:rPr>
                <w:rFonts w:ascii="Times New Roman" w:hAnsi="Times New Roman"/>
                <w:bCs/>
                <w:color w:val="000000"/>
              </w:rPr>
              <w:t>rozporządzeniu Ministra Zdrowia z dnia 23 grudnia 2020 r. w sprawie recept</w:t>
            </w:r>
            <w:r w:rsidRPr="00203534">
              <w:rPr>
                <w:rFonts w:ascii="Times New Roman" w:hAnsi="Times New Roman"/>
                <w:color w:val="000000"/>
                <w:spacing w:val="-2"/>
              </w:rPr>
              <w:t xml:space="preserve"> do obowiązujących przepisów ustawowych</w:t>
            </w:r>
            <w:r w:rsidR="00C05666" w:rsidRPr="0020353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B15D71" w:rsidRPr="008B4FE6" w14:paraId="0D6A8500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216727B1" w14:textId="77777777" w:rsidR="00B15D71" w:rsidRPr="00627221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15D71" w:rsidRPr="008B4FE6" w14:paraId="263062AE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FFFFFF"/>
          </w:tcPr>
          <w:p w14:paraId="4A7D005B" w14:textId="77777777" w:rsidR="004109A1" w:rsidRDefault="004109A1" w:rsidP="00B15D71">
            <w:pPr>
              <w:spacing w:line="240" w:lineRule="auto"/>
              <w:jc w:val="both"/>
              <w:rPr>
                <w:rFonts w:ascii="Times New Roman" w:hAnsi="Times New Roman"/>
                <w:spacing w:val="-2"/>
                <w:lang w:val="pl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344841">
              <w:rPr>
                <w:rFonts w:ascii="Times New Roman" w:hAnsi="Times New Roman"/>
                <w:spacing w:val="-2"/>
              </w:rPr>
              <w:t xml:space="preserve">rojektowane rozporządzenie wejdzie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  <w:p w14:paraId="3883751B" w14:textId="200661C5" w:rsidR="00B15D71" w:rsidRPr="00B37C80" w:rsidRDefault="00B15D71" w:rsidP="00B15D7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B15D71" w:rsidRPr="008B4FE6" w14:paraId="0CE3C702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294666D5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15D71" w:rsidRPr="008B4FE6" w14:paraId="1F984FAB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FFFFFF"/>
          </w:tcPr>
          <w:p w14:paraId="19565219" w14:textId="77777777" w:rsidR="00B15D71" w:rsidRPr="00B37C80" w:rsidRDefault="00C05666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planuje się przeprowadzania ewaluacji efektów.</w:t>
            </w:r>
          </w:p>
        </w:tc>
      </w:tr>
      <w:tr w:rsidR="00B15D71" w:rsidRPr="008B4FE6" w14:paraId="5AE62645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99CCFF"/>
          </w:tcPr>
          <w:p w14:paraId="31350AA5" w14:textId="77777777" w:rsidR="00B15D71" w:rsidRPr="008B4FE6" w:rsidRDefault="00B15D71" w:rsidP="00B15D7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15D71" w:rsidRPr="008B4FE6" w14:paraId="0791CF8B" w14:textId="77777777" w:rsidTr="00C05666">
        <w:trPr>
          <w:trHeight w:val="142"/>
        </w:trPr>
        <w:tc>
          <w:tcPr>
            <w:tcW w:w="11057" w:type="dxa"/>
            <w:gridSpan w:val="31"/>
            <w:shd w:val="clear" w:color="auto" w:fill="FFFFFF"/>
          </w:tcPr>
          <w:p w14:paraId="4A570619" w14:textId="77777777" w:rsidR="00B15D71" w:rsidRPr="006840BF" w:rsidRDefault="009D5409" w:rsidP="00B15D7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FD3AE88" w14:textId="77777777" w:rsidR="006176ED" w:rsidRPr="00522D94" w:rsidRDefault="006176ED" w:rsidP="00FA16DF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BFD4" w14:textId="77777777" w:rsidR="00795669" w:rsidRDefault="00795669" w:rsidP="00044739">
      <w:pPr>
        <w:spacing w:line="240" w:lineRule="auto"/>
      </w:pPr>
      <w:r>
        <w:separator/>
      </w:r>
    </w:p>
  </w:endnote>
  <w:endnote w:type="continuationSeparator" w:id="0">
    <w:p w14:paraId="6B400CC6" w14:textId="77777777" w:rsidR="00795669" w:rsidRDefault="00795669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1C80" w14:textId="77777777" w:rsidR="00795669" w:rsidRDefault="00795669" w:rsidP="00044739">
      <w:pPr>
        <w:spacing w:line="240" w:lineRule="auto"/>
      </w:pPr>
      <w:r>
        <w:separator/>
      </w:r>
    </w:p>
  </w:footnote>
  <w:footnote w:type="continuationSeparator" w:id="0">
    <w:p w14:paraId="5D82E6B4" w14:textId="77777777" w:rsidR="00795669" w:rsidRDefault="00795669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C2C"/>
    <w:multiLevelType w:val="hybridMultilevel"/>
    <w:tmpl w:val="A9DC01C2"/>
    <w:lvl w:ilvl="0" w:tplc="98B83A1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86B727E"/>
    <w:multiLevelType w:val="hybridMultilevel"/>
    <w:tmpl w:val="203C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0B611ED"/>
    <w:multiLevelType w:val="hybridMultilevel"/>
    <w:tmpl w:val="D3482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D01906"/>
    <w:multiLevelType w:val="hybridMultilevel"/>
    <w:tmpl w:val="6B389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595562">
    <w:abstractNumId w:val="5"/>
  </w:num>
  <w:num w:numId="2" w16cid:durableId="1314219971">
    <w:abstractNumId w:val="0"/>
  </w:num>
  <w:num w:numId="3" w16cid:durableId="1307783193">
    <w:abstractNumId w:val="10"/>
  </w:num>
  <w:num w:numId="4" w16cid:durableId="342317663">
    <w:abstractNumId w:val="22"/>
  </w:num>
  <w:num w:numId="5" w16cid:durableId="2106420778">
    <w:abstractNumId w:val="1"/>
  </w:num>
  <w:num w:numId="6" w16cid:durableId="397899688">
    <w:abstractNumId w:val="9"/>
  </w:num>
  <w:num w:numId="7" w16cid:durableId="1395347406">
    <w:abstractNumId w:val="13"/>
  </w:num>
  <w:num w:numId="8" w16cid:durableId="677270066">
    <w:abstractNumId w:val="6"/>
  </w:num>
  <w:num w:numId="9" w16cid:durableId="371468860">
    <w:abstractNumId w:val="17"/>
  </w:num>
  <w:num w:numId="10" w16cid:durableId="692338104">
    <w:abstractNumId w:val="12"/>
  </w:num>
  <w:num w:numId="11" w16cid:durableId="1791625633">
    <w:abstractNumId w:val="15"/>
  </w:num>
  <w:num w:numId="12" w16cid:durableId="700009490">
    <w:abstractNumId w:val="3"/>
  </w:num>
  <w:num w:numId="13" w16cid:durableId="1804737363">
    <w:abstractNumId w:val="11"/>
  </w:num>
  <w:num w:numId="14" w16cid:durableId="102458641">
    <w:abstractNumId w:val="23"/>
  </w:num>
  <w:num w:numId="15" w16cid:durableId="1014651251">
    <w:abstractNumId w:val="19"/>
  </w:num>
  <w:num w:numId="16" w16cid:durableId="152644118">
    <w:abstractNumId w:val="21"/>
  </w:num>
  <w:num w:numId="17" w16cid:durableId="1452239398">
    <w:abstractNumId w:val="7"/>
  </w:num>
  <w:num w:numId="18" w16cid:durableId="921453881">
    <w:abstractNumId w:val="24"/>
  </w:num>
  <w:num w:numId="19" w16cid:durableId="1376848974">
    <w:abstractNumId w:val="25"/>
  </w:num>
  <w:num w:numId="20" w16cid:durableId="696538261">
    <w:abstractNumId w:val="20"/>
  </w:num>
  <w:num w:numId="21" w16cid:durableId="660700180">
    <w:abstractNumId w:val="8"/>
  </w:num>
  <w:num w:numId="22" w16cid:durableId="369495674">
    <w:abstractNumId w:val="4"/>
  </w:num>
  <w:num w:numId="23" w16cid:durableId="628438085">
    <w:abstractNumId w:val="2"/>
  </w:num>
  <w:num w:numId="24" w16cid:durableId="1442072326">
    <w:abstractNumId w:val="16"/>
  </w:num>
  <w:num w:numId="25" w16cid:durableId="863640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67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22B08"/>
    <w:rsid w:val="00023836"/>
    <w:rsid w:val="000356A9"/>
    <w:rsid w:val="00044138"/>
    <w:rsid w:val="000445AD"/>
    <w:rsid w:val="00044739"/>
    <w:rsid w:val="00051637"/>
    <w:rsid w:val="00056681"/>
    <w:rsid w:val="000648A7"/>
    <w:rsid w:val="0006618B"/>
    <w:rsid w:val="000670C0"/>
    <w:rsid w:val="000675B3"/>
    <w:rsid w:val="00071B99"/>
    <w:rsid w:val="000748FF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0DC8"/>
    <w:rsid w:val="000B54FB"/>
    <w:rsid w:val="000C29B0"/>
    <w:rsid w:val="000C34C3"/>
    <w:rsid w:val="000C76FC"/>
    <w:rsid w:val="000D38FC"/>
    <w:rsid w:val="000D4D90"/>
    <w:rsid w:val="000E2D10"/>
    <w:rsid w:val="000F10AC"/>
    <w:rsid w:val="000F25DF"/>
    <w:rsid w:val="000F3204"/>
    <w:rsid w:val="0010174F"/>
    <w:rsid w:val="0010548B"/>
    <w:rsid w:val="001072D1"/>
    <w:rsid w:val="001150A2"/>
    <w:rsid w:val="00117017"/>
    <w:rsid w:val="001267F0"/>
    <w:rsid w:val="00130E8E"/>
    <w:rsid w:val="0013216E"/>
    <w:rsid w:val="00137446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758C4"/>
    <w:rsid w:val="00180D25"/>
    <w:rsid w:val="0018318D"/>
    <w:rsid w:val="0018572C"/>
    <w:rsid w:val="0018791E"/>
    <w:rsid w:val="00187E79"/>
    <w:rsid w:val="00187F0D"/>
    <w:rsid w:val="00192CC5"/>
    <w:rsid w:val="001956A7"/>
    <w:rsid w:val="001A118A"/>
    <w:rsid w:val="001A27F4"/>
    <w:rsid w:val="001A2C58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E23B7"/>
    <w:rsid w:val="001E51AC"/>
    <w:rsid w:val="001F11EA"/>
    <w:rsid w:val="001F653A"/>
    <w:rsid w:val="001F6979"/>
    <w:rsid w:val="00202BC6"/>
    <w:rsid w:val="00203534"/>
    <w:rsid w:val="00205141"/>
    <w:rsid w:val="0020516B"/>
    <w:rsid w:val="00213559"/>
    <w:rsid w:val="00213EFD"/>
    <w:rsid w:val="0021627E"/>
    <w:rsid w:val="002172F1"/>
    <w:rsid w:val="0021795D"/>
    <w:rsid w:val="00221B4D"/>
    <w:rsid w:val="00223C7B"/>
    <w:rsid w:val="00224AB1"/>
    <w:rsid w:val="002251C0"/>
    <w:rsid w:val="0022687A"/>
    <w:rsid w:val="00230728"/>
    <w:rsid w:val="00234040"/>
    <w:rsid w:val="00235CD2"/>
    <w:rsid w:val="002523AC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90FD6"/>
    <w:rsid w:val="002914AF"/>
    <w:rsid w:val="00294259"/>
    <w:rsid w:val="002A2C81"/>
    <w:rsid w:val="002B3D1A"/>
    <w:rsid w:val="002B410F"/>
    <w:rsid w:val="002C27D0"/>
    <w:rsid w:val="002C2C9B"/>
    <w:rsid w:val="002D17D6"/>
    <w:rsid w:val="002D18D7"/>
    <w:rsid w:val="002D21CE"/>
    <w:rsid w:val="002E049F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063EA"/>
    <w:rsid w:val="003217A5"/>
    <w:rsid w:val="003240E8"/>
    <w:rsid w:val="00324905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62C7E"/>
    <w:rsid w:val="00363309"/>
    <w:rsid w:val="00363601"/>
    <w:rsid w:val="0036653B"/>
    <w:rsid w:val="003761D4"/>
    <w:rsid w:val="00376AC9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D3410"/>
    <w:rsid w:val="003E2F4E"/>
    <w:rsid w:val="003E720A"/>
    <w:rsid w:val="003F5608"/>
    <w:rsid w:val="00400474"/>
    <w:rsid w:val="00403E6E"/>
    <w:rsid w:val="004109A1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613FF"/>
    <w:rsid w:val="00466C70"/>
    <w:rsid w:val="004702C9"/>
    <w:rsid w:val="00472E45"/>
    <w:rsid w:val="00473FEA"/>
    <w:rsid w:val="0047579D"/>
    <w:rsid w:val="00476F21"/>
    <w:rsid w:val="00483262"/>
    <w:rsid w:val="00484107"/>
    <w:rsid w:val="00485CC5"/>
    <w:rsid w:val="00490941"/>
    <w:rsid w:val="0049343F"/>
    <w:rsid w:val="004964FC"/>
    <w:rsid w:val="004A145E"/>
    <w:rsid w:val="004A1F15"/>
    <w:rsid w:val="004A2A81"/>
    <w:rsid w:val="004A7BD7"/>
    <w:rsid w:val="004B137C"/>
    <w:rsid w:val="004B6F91"/>
    <w:rsid w:val="004C15C2"/>
    <w:rsid w:val="004C36D8"/>
    <w:rsid w:val="004C6A0C"/>
    <w:rsid w:val="004D1248"/>
    <w:rsid w:val="004D1E3C"/>
    <w:rsid w:val="004D4169"/>
    <w:rsid w:val="004D6E14"/>
    <w:rsid w:val="004F09A8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606"/>
    <w:rsid w:val="00595E83"/>
    <w:rsid w:val="00596530"/>
    <w:rsid w:val="005967F3"/>
    <w:rsid w:val="005A06DF"/>
    <w:rsid w:val="005A1D43"/>
    <w:rsid w:val="005A5527"/>
    <w:rsid w:val="005A5AE6"/>
    <w:rsid w:val="005A5F15"/>
    <w:rsid w:val="005B1206"/>
    <w:rsid w:val="005B37E8"/>
    <w:rsid w:val="005C0056"/>
    <w:rsid w:val="005C33DD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40BF"/>
    <w:rsid w:val="00685708"/>
    <w:rsid w:val="0068601E"/>
    <w:rsid w:val="0069486B"/>
    <w:rsid w:val="00696B26"/>
    <w:rsid w:val="006A4904"/>
    <w:rsid w:val="006A548F"/>
    <w:rsid w:val="006A701A"/>
    <w:rsid w:val="006B23C2"/>
    <w:rsid w:val="006B64DC"/>
    <w:rsid w:val="006B7A91"/>
    <w:rsid w:val="006D46C4"/>
    <w:rsid w:val="006D4704"/>
    <w:rsid w:val="006D6A2D"/>
    <w:rsid w:val="006E1E18"/>
    <w:rsid w:val="006E31CE"/>
    <w:rsid w:val="006E34D3"/>
    <w:rsid w:val="006E4161"/>
    <w:rsid w:val="006F1435"/>
    <w:rsid w:val="006F78C4"/>
    <w:rsid w:val="007024B3"/>
    <w:rsid w:val="00702CE6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317"/>
    <w:rsid w:val="007318DD"/>
    <w:rsid w:val="00733167"/>
    <w:rsid w:val="00740D2C"/>
    <w:rsid w:val="00744BF9"/>
    <w:rsid w:val="00744D53"/>
    <w:rsid w:val="00752623"/>
    <w:rsid w:val="00760F1F"/>
    <w:rsid w:val="0076423E"/>
    <w:rsid w:val="007646CB"/>
    <w:rsid w:val="0076658F"/>
    <w:rsid w:val="0077040A"/>
    <w:rsid w:val="007724EE"/>
    <w:rsid w:val="00772D64"/>
    <w:rsid w:val="00774283"/>
    <w:rsid w:val="00792609"/>
    <w:rsid w:val="00792887"/>
    <w:rsid w:val="007943E2"/>
    <w:rsid w:val="00794F2C"/>
    <w:rsid w:val="00795669"/>
    <w:rsid w:val="00796460"/>
    <w:rsid w:val="007A3BC7"/>
    <w:rsid w:val="007A5AC4"/>
    <w:rsid w:val="007B0FDD"/>
    <w:rsid w:val="007B4802"/>
    <w:rsid w:val="007B4CBD"/>
    <w:rsid w:val="007B6668"/>
    <w:rsid w:val="007B6B33"/>
    <w:rsid w:val="007C122A"/>
    <w:rsid w:val="007C2701"/>
    <w:rsid w:val="007D2192"/>
    <w:rsid w:val="007E2236"/>
    <w:rsid w:val="007E5E9A"/>
    <w:rsid w:val="007F0021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270A4"/>
    <w:rsid w:val="00830154"/>
    <w:rsid w:val="00841422"/>
    <w:rsid w:val="00841D3B"/>
    <w:rsid w:val="0084314C"/>
    <w:rsid w:val="00843171"/>
    <w:rsid w:val="008444DB"/>
    <w:rsid w:val="0085484B"/>
    <w:rsid w:val="008575C3"/>
    <w:rsid w:val="00863D28"/>
    <w:rsid w:val="008648C3"/>
    <w:rsid w:val="0086639E"/>
    <w:rsid w:val="00880F26"/>
    <w:rsid w:val="00890364"/>
    <w:rsid w:val="008934A9"/>
    <w:rsid w:val="00893A10"/>
    <w:rsid w:val="00896C2E"/>
    <w:rsid w:val="008A1617"/>
    <w:rsid w:val="008A5095"/>
    <w:rsid w:val="008A608F"/>
    <w:rsid w:val="008B1A9A"/>
    <w:rsid w:val="008B4FE6"/>
    <w:rsid w:val="008B6C37"/>
    <w:rsid w:val="008D5EB1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6689"/>
    <w:rsid w:val="00917AAE"/>
    <w:rsid w:val="009251A9"/>
    <w:rsid w:val="00930699"/>
    <w:rsid w:val="00931F69"/>
    <w:rsid w:val="00934123"/>
    <w:rsid w:val="0095104A"/>
    <w:rsid w:val="00955774"/>
    <w:rsid w:val="009560B5"/>
    <w:rsid w:val="009572D3"/>
    <w:rsid w:val="0096168C"/>
    <w:rsid w:val="009703D6"/>
    <w:rsid w:val="0097181B"/>
    <w:rsid w:val="0097349C"/>
    <w:rsid w:val="00976DC5"/>
    <w:rsid w:val="009818C7"/>
    <w:rsid w:val="00982B9F"/>
    <w:rsid w:val="00982DD4"/>
    <w:rsid w:val="009841E5"/>
    <w:rsid w:val="0098479F"/>
    <w:rsid w:val="00984A8A"/>
    <w:rsid w:val="009857B6"/>
    <w:rsid w:val="00985A8D"/>
    <w:rsid w:val="00986610"/>
    <w:rsid w:val="009877DC"/>
    <w:rsid w:val="00990F4E"/>
    <w:rsid w:val="00991B5A"/>
    <w:rsid w:val="00991F96"/>
    <w:rsid w:val="00996F0A"/>
    <w:rsid w:val="009A0F39"/>
    <w:rsid w:val="009A1D86"/>
    <w:rsid w:val="009A6E67"/>
    <w:rsid w:val="009B049C"/>
    <w:rsid w:val="009B11C8"/>
    <w:rsid w:val="009B2BCF"/>
    <w:rsid w:val="009B2FF8"/>
    <w:rsid w:val="009B34AD"/>
    <w:rsid w:val="009B5BA3"/>
    <w:rsid w:val="009D0027"/>
    <w:rsid w:val="009D0655"/>
    <w:rsid w:val="009D5409"/>
    <w:rsid w:val="009E1E98"/>
    <w:rsid w:val="009E30DE"/>
    <w:rsid w:val="009E3ABE"/>
    <w:rsid w:val="009E3C4B"/>
    <w:rsid w:val="009F0637"/>
    <w:rsid w:val="009F62A6"/>
    <w:rsid w:val="009F674F"/>
    <w:rsid w:val="009F799E"/>
    <w:rsid w:val="00A015FB"/>
    <w:rsid w:val="00A02020"/>
    <w:rsid w:val="00A056CB"/>
    <w:rsid w:val="00A07A29"/>
    <w:rsid w:val="00A10FF1"/>
    <w:rsid w:val="00A1506B"/>
    <w:rsid w:val="00A16DB6"/>
    <w:rsid w:val="00A17CB2"/>
    <w:rsid w:val="00A22E8E"/>
    <w:rsid w:val="00A23191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57FB5"/>
    <w:rsid w:val="00A624C3"/>
    <w:rsid w:val="00A656F8"/>
    <w:rsid w:val="00A6641C"/>
    <w:rsid w:val="00A71496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30AF"/>
    <w:rsid w:val="00B15D71"/>
    <w:rsid w:val="00B2219A"/>
    <w:rsid w:val="00B3581B"/>
    <w:rsid w:val="00B36B81"/>
    <w:rsid w:val="00B36FEE"/>
    <w:rsid w:val="00B37C80"/>
    <w:rsid w:val="00B430FE"/>
    <w:rsid w:val="00B45E7D"/>
    <w:rsid w:val="00B5092B"/>
    <w:rsid w:val="00B5194E"/>
    <w:rsid w:val="00B51AF5"/>
    <w:rsid w:val="00B531FC"/>
    <w:rsid w:val="00B55347"/>
    <w:rsid w:val="00B57E5E"/>
    <w:rsid w:val="00B61F37"/>
    <w:rsid w:val="00B76872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966BE"/>
    <w:rsid w:val="00BA0209"/>
    <w:rsid w:val="00BA0DA2"/>
    <w:rsid w:val="00BA2981"/>
    <w:rsid w:val="00BA42EE"/>
    <w:rsid w:val="00BA48F9"/>
    <w:rsid w:val="00BB0DCA"/>
    <w:rsid w:val="00BB2094"/>
    <w:rsid w:val="00BB2666"/>
    <w:rsid w:val="00BB6B80"/>
    <w:rsid w:val="00BB7389"/>
    <w:rsid w:val="00BC3773"/>
    <w:rsid w:val="00BC381A"/>
    <w:rsid w:val="00BD0962"/>
    <w:rsid w:val="00BD1AFC"/>
    <w:rsid w:val="00BD1EED"/>
    <w:rsid w:val="00BD4FCA"/>
    <w:rsid w:val="00BF0DA2"/>
    <w:rsid w:val="00BF109C"/>
    <w:rsid w:val="00BF34FA"/>
    <w:rsid w:val="00BF6667"/>
    <w:rsid w:val="00BF7443"/>
    <w:rsid w:val="00C004B6"/>
    <w:rsid w:val="00C047A7"/>
    <w:rsid w:val="00C05666"/>
    <w:rsid w:val="00C05DE5"/>
    <w:rsid w:val="00C33027"/>
    <w:rsid w:val="00C37667"/>
    <w:rsid w:val="00C435DB"/>
    <w:rsid w:val="00C44D73"/>
    <w:rsid w:val="00C4682B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476E"/>
    <w:rsid w:val="00C95CEB"/>
    <w:rsid w:val="00CA1054"/>
    <w:rsid w:val="00CA63EB"/>
    <w:rsid w:val="00CA69F1"/>
    <w:rsid w:val="00CA7CF2"/>
    <w:rsid w:val="00CB6991"/>
    <w:rsid w:val="00CC6194"/>
    <w:rsid w:val="00CC6305"/>
    <w:rsid w:val="00CC78A5"/>
    <w:rsid w:val="00CD0516"/>
    <w:rsid w:val="00CD6583"/>
    <w:rsid w:val="00CD756B"/>
    <w:rsid w:val="00CE6393"/>
    <w:rsid w:val="00CE734F"/>
    <w:rsid w:val="00CF112E"/>
    <w:rsid w:val="00CF161D"/>
    <w:rsid w:val="00CF5F4F"/>
    <w:rsid w:val="00D218DC"/>
    <w:rsid w:val="00D24E56"/>
    <w:rsid w:val="00D31643"/>
    <w:rsid w:val="00D31AEB"/>
    <w:rsid w:val="00D32ECD"/>
    <w:rsid w:val="00D33FF6"/>
    <w:rsid w:val="00D361E4"/>
    <w:rsid w:val="00D42A8F"/>
    <w:rsid w:val="00D439F6"/>
    <w:rsid w:val="00D459C6"/>
    <w:rsid w:val="00D50729"/>
    <w:rsid w:val="00D50C19"/>
    <w:rsid w:val="00D530F7"/>
    <w:rsid w:val="00D5379E"/>
    <w:rsid w:val="00D53E93"/>
    <w:rsid w:val="00D62643"/>
    <w:rsid w:val="00D64C0F"/>
    <w:rsid w:val="00D72EFE"/>
    <w:rsid w:val="00D76227"/>
    <w:rsid w:val="00D77DF1"/>
    <w:rsid w:val="00D86AFF"/>
    <w:rsid w:val="00D93C2B"/>
    <w:rsid w:val="00D95A44"/>
    <w:rsid w:val="00D95D16"/>
    <w:rsid w:val="00D97C76"/>
    <w:rsid w:val="00DA0A62"/>
    <w:rsid w:val="00DA5126"/>
    <w:rsid w:val="00DA581F"/>
    <w:rsid w:val="00DB02B4"/>
    <w:rsid w:val="00DB538D"/>
    <w:rsid w:val="00DC275C"/>
    <w:rsid w:val="00DC31E6"/>
    <w:rsid w:val="00DC4B0D"/>
    <w:rsid w:val="00DC7FE1"/>
    <w:rsid w:val="00DD3F3F"/>
    <w:rsid w:val="00DD5572"/>
    <w:rsid w:val="00DE5D80"/>
    <w:rsid w:val="00DF58CD"/>
    <w:rsid w:val="00DF65DE"/>
    <w:rsid w:val="00E019A5"/>
    <w:rsid w:val="00E02BBF"/>
    <w:rsid w:val="00E02EC8"/>
    <w:rsid w:val="00E037F5"/>
    <w:rsid w:val="00E04ECB"/>
    <w:rsid w:val="00E05A09"/>
    <w:rsid w:val="00E067CE"/>
    <w:rsid w:val="00E06CA1"/>
    <w:rsid w:val="00E076FB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1242"/>
    <w:rsid w:val="00E57322"/>
    <w:rsid w:val="00E628CB"/>
    <w:rsid w:val="00E62AD9"/>
    <w:rsid w:val="00E638C8"/>
    <w:rsid w:val="00E6710E"/>
    <w:rsid w:val="00E7036D"/>
    <w:rsid w:val="00E7509B"/>
    <w:rsid w:val="00E761A3"/>
    <w:rsid w:val="00E80776"/>
    <w:rsid w:val="00E86590"/>
    <w:rsid w:val="00E907FF"/>
    <w:rsid w:val="00EA42D1"/>
    <w:rsid w:val="00EA42EF"/>
    <w:rsid w:val="00EB2DD1"/>
    <w:rsid w:val="00EB6B37"/>
    <w:rsid w:val="00EC29FE"/>
    <w:rsid w:val="00EC3C70"/>
    <w:rsid w:val="00ED3A3D"/>
    <w:rsid w:val="00ED538A"/>
    <w:rsid w:val="00ED6FBC"/>
    <w:rsid w:val="00EE2F16"/>
    <w:rsid w:val="00EE3861"/>
    <w:rsid w:val="00EE55AA"/>
    <w:rsid w:val="00EF2E73"/>
    <w:rsid w:val="00EF4862"/>
    <w:rsid w:val="00EF7683"/>
    <w:rsid w:val="00EF7A2D"/>
    <w:rsid w:val="00F04F8D"/>
    <w:rsid w:val="00F10AD0"/>
    <w:rsid w:val="00F116CC"/>
    <w:rsid w:val="00F126B9"/>
    <w:rsid w:val="00F12BD1"/>
    <w:rsid w:val="00F14EC4"/>
    <w:rsid w:val="00F15327"/>
    <w:rsid w:val="00F168CF"/>
    <w:rsid w:val="00F20037"/>
    <w:rsid w:val="00F2175D"/>
    <w:rsid w:val="00F2555C"/>
    <w:rsid w:val="00F31DF3"/>
    <w:rsid w:val="00F33AE5"/>
    <w:rsid w:val="00F3597D"/>
    <w:rsid w:val="00F4376D"/>
    <w:rsid w:val="00F45399"/>
    <w:rsid w:val="00F465EA"/>
    <w:rsid w:val="00F511F7"/>
    <w:rsid w:val="00F54E7B"/>
    <w:rsid w:val="00F55A88"/>
    <w:rsid w:val="00F74005"/>
    <w:rsid w:val="00F76884"/>
    <w:rsid w:val="00F81E8B"/>
    <w:rsid w:val="00F83D24"/>
    <w:rsid w:val="00F83DD9"/>
    <w:rsid w:val="00F83F40"/>
    <w:rsid w:val="00FA117A"/>
    <w:rsid w:val="00FA16DF"/>
    <w:rsid w:val="00FB349B"/>
    <w:rsid w:val="00FB386A"/>
    <w:rsid w:val="00FC0786"/>
    <w:rsid w:val="00FC4252"/>
    <w:rsid w:val="00FC49EF"/>
    <w:rsid w:val="00FD2C19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A0E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91B5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91B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1E8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B137C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e-mail:%20dep-pl@mz.gov.pl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A65C7-C6B8-4359-A6DD-A69D63E93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4E168-6AF2-4F86-A768-AB5013890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D3B80-65CE-4EA9-967B-3E9ADD24F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451AD-8DF0-4AC4-B34C-8E11CFF49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0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64</vt:i4>
      </vt:variant>
      <vt:variant>
        <vt:i4>0</vt:i4>
      </vt:variant>
      <vt:variant>
        <vt:i4>0</vt:i4>
      </vt:variant>
      <vt:variant>
        <vt:i4>5</vt:i4>
      </vt:variant>
      <vt:variant>
        <vt:lpwstr>e-mail: dep-pl@mz.gov.pl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4T06:24:00Z</dcterms:created>
  <dcterms:modified xsi:type="dcterms:W3CDTF">2022-07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